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12" w:rsidRPr="00EB4D12" w:rsidRDefault="00EB4D12" w:rsidP="00EB4D12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様式第１号（第６条関係）</w:t>
      </w:r>
    </w:p>
    <w:p w:rsidR="003C3F2D" w:rsidRPr="0061060C" w:rsidRDefault="007D4666" w:rsidP="007D466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61060C">
        <w:rPr>
          <w:rFonts w:ascii="ＭＳ ゴシック" w:eastAsia="ＭＳ ゴシック" w:hAnsi="ＭＳ ゴシック" w:hint="eastAsia"/>
          <w:sz w:val="28"/>
          <w:szCs w:val="24"/>
        </w:rPr>
        <w:t>白老町立学校施設利用</w:t>
      </w:r>
      <w:r w:rsidR="00EB4D12">
        <w:rPr>
          <w:rFonts w:ascii="ＭＳ ゴシック" w:eastAsia="ＭＳ ゴシック" w:hAnsi="ＭＳ ゴシック" w:hint="eastAsia"/>
          <w:sz w:val="28"/>
          <w:szCs w:val="24"/>
        </w:rPr>
        <w:t>許可申請書</w:t>
      </w:r>
    </w:p>
    <w:p w:rsidR="007D4666" w:rsidRDefault="007D4666" w:rsidP="007D46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656C83" w:rsidRDefault="007D4666" w:rsidP="002054D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白老町教育委員会教育長　様</w:t>
      </w:r>
    </w:p>
    <w:p w:rsidR="007D4666" w:rsidRDefault="007D4666" w:rsidP="00641305">
      <w:pPr>
        <w:spacing w:line="320" w:lineRule="exact"/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7D4666" w:rsidRDefault="007D4666" w:rsidP="00641305">
      <w:pPr>
        <w:spacing w:line="320" w:lineRule="exact"/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641305">
        <w:rPr>
          <w:rFonts w:hint="eastAsia"/>
          <w:spacing w:val="60"/>
          <w:kern w:val="0"/>
          <w:sz w:val="24"/>
          <w:szCs w:val="24"/>
          <w:fitText w:val="960" w:id="-1307347456"/>
        </w:rPr>
        <w:t>団体</w:t>
      </w:r>
      <w:r w:rsidRPr="00641305">
        <w:rPr>
          <w:rFonts w:hint="eastAsia"/>
          <w:kern w:val="0"/>
          <w:sz w:val="24"/>
          <w:szCs w:val="24"/>
          <w:fitText w:val="960" w:id="-1307347456"/>
        </w:rPr>
        <w:t>名</w:t>
      </w:r>
    </w:p>
    <w:p w:rsidR="007D4666" w:rsidRDefault="007D4666" w:rsidP="00641305">
      <w:pPr>
        <w:spacing w:line="320" w:lineRule="exact"/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代表者名</w:t>
      </w:r>
    </w:p>
    <w:p w:rsidR="007D4666" w:rsidRDefault="007D4666" w:rsidP="00641305">
      <w:pPr>
        <w:spacing w:line="320" w:lineRule="exact"/>
        <w:ind w:leftChars="1800" w:left="37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p w:rsidR="00EB4D12" w:rsidRDefault="00EB4D12" w:rsidP="00641305">
      <w:pPr>
        <w:spacing w:line="320" w:lineRule="exact"/>
        <w:ind w:leftChars="1800" w:left="3780"/>
        <w:jc w:val="left"/>
        <w:rPr>
          <w:sz w:val="24"/>
          <w:szCs w:val="24"/>
        </w:rPr>
      </w:pPr>
    </w:p>
    <w:p w:rsidR="007D4666" w:rsidRDefault="00EB4D12" w:rsidP="007D466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とおり白老町立学校施設を利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3969"/>
        <w:gridCol w:w="2686"/>
      </w:tblGrid>
      <w:tr w:rsidR="00907EA4" w:rsidTr="00656C83">
        <w:trPr>
          <w:trHeight w:val="448"/>
        </w:trPr>
        <w:tc>
          <w:tcPr>
            <w:tcW w:w="2405" w:type="dxa"/>
            <w:gridSpan w:val="2"/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施設名</w:t>
            </w:r>
          </w:p>
        </w:tc>
        <w:tc>
          <w:tcPr>
            <w:tcW w:w="6655" w:type="dxa"/>
            <w:gridSpan w:val="2"/>
          </w:tcPr>
          <w:p w:rsidR="00907EA4" w:rsidRDefault="00907EA4" w:rsidP="007D466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07EA4" w:rsidTr="00656C83">
        <w:trPr>
          <w:trHeight w:val="426"/>
        </w:trPr>
        <w:tc>
          <w:tcPr>
            <w:tcW w:w="2405" w:type="dxa"/>
            <w:gridSpan w:val="2"/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90BCC">
              <w:rPr>
                <w:rFonts w:hint="eastAsia"/>
                <w:spacing w:val="40"/>
                <w:kern w:val="0"/>
                <w:sz w:val="24"/>
                <w:szCs w:val="24"/>
                <w:fitText w:val="1200" w:id="-1306876672"/>
              </w:rPr>
              <w:t>使用個</w:t>
            </w:r>
            <w:r w:rsidRPr="00590BCC">
              <w:rPr>
                <w:rFonts w:hint="eastAsia"/>
                <w:kern w:val="0"/>
                <w:sz w:val="24"/>
                <w:szCs w:val="24"/>
                <w:fitText w:val="1200" w:id="-1306876672"/>
              </w:rPr>
              <w:t>所</w:t>
            </w:r>
          </w:p>
        </w:tc>
        <w:tc>
          <w:tcPr>
            <w:tcW w:w="6655" w:type="dxa"/>
            <w:gridSpan w:val="2"/>
            <w:vAlign w:val="center"/>
          </w:tcPr>
          <w:p w:rsidR="00907EA4" w:rsidRDefault="00907EA4" w:rsidP="00656C8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館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グランド</w:t>
            </w:r>
          </w:p>
        </w:tc>
      </w:tr>
      <w:tr w:rsidR="00907EA4" w:rsidTr="00656C83">
        <w:trPr>
          <w:trHeight w:val="405"/>
        </w:trPr>
        <w:tc>
          <w:tcPr>
            <w:tcW w:w="2405" w:type="dxa"/>
            <w:gridSpan w:val="2"/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90BCC">
              <w:rPr>
                <w:rFonts w:hint="eastAsia"/>
                <w:spacing w:val="40"/>
                <w:kern w:val="0"/>
                <w:sz w:val="24"/>
                <w:szCs w:val="24"/>
                <w:fitText w:val="1200" w:id="-1306876671"/>
              </w:rPr>
              <w:t>利用目</w:t>
            </w:r>
            <w:r w:rsidRPr="00590BCC">
              <w:rPr>
                <w:rFonts w:hint="eastAsia"/>
                <w:kern w:val="0"/>
                <w:sz w:val="24"/>
                <w:szCs w:val="24"/>
                <w:fitText w:val="1200" w:id="-1306876671"/>
              </w:rPr>
              <w:t>的</w:t>
            </w:r>
          </w:p>
        </w:tc>
        <w:tc>
          <w:tcPr>
            <w:tcW w:w="6655" w:type="dxa"/>
            <w:gridSpan w:val="2"/>
            <w:vAlign w:val="center"/>
          </w:tcPr>
          <w:p w:rsidR="00907EA4" w:rsidRDefault="00907EA4" w:rsidP="00656C8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07EA4" w:rsidTr="00656C83">
        <w:trPr>
          <w:trHeight w:val="425"/>
        </w:trPr>
        <w:tc>
          <w:tcPr>
            <w:tcW w:w="1413" w:type="dxa"/>
            <w:vMerge w:val="restart"/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</w:t>
            </w:r>
          </w:p>
        </w:tc>
        <w:tc>
          <w:tcPr>
            <w:tcW w:w="992" w:type="dxa"/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6655" w:type="dxa"/>
            <w:gridSpan w:val="2"/>
            <w:vAlign w:val="center"/>
          </w:tcPr>
          <w:p w:rsidR="00907EA4" w:rsidRDefault="00907EA4" w:rsidP="00656C8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人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高校生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中学生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590BC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学生</w:t>
            </w:r>
          </w:p>
        </w:tc>
      </w:tr>
      <w:tr w:rsidR="00907EA4" w:rsidTr="00656C83">
        <w:trPr>
          <w:trHeight w:val="403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等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vAlign w:val="center"/>
          </w:tcPr>
          <w:p w:rsidR="00907EA4" w:rsidRDefault="00590BCC" w:rsidP="00590BC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907EA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EB4D12" w:rsidTr="00656C83">
        <w:trPr>
          <w:trHeight w:val="56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B4D12" w:rsidRDefault="00EB4D12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の有無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4D12" w:rsidRDefault="00EB4D12" w:rsidP="00656C83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EB4D12" w:rsidTr="00656C83">
        <w:trPr>
          <w:trHeight w:val="521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4D12" w:rsidRDefault="00EB4D12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月日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B4D12" w:rsidRDefault="00EB4D12" w:rsidP="00EB4D1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</w:t>
            </w:r>
          </w:p>
        </w:tc>
        <w:tc>
          <w:tcPr>
            <w:tcW w:w="2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4D12" w:rsidRDefault="00EB4D12" w:rsidP="00EB4D1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656C8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B4D12" w:rsidTr="002054DE">
        <w:trPr>
          <w:trHeight w:val="656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EB4D12" w:rsidRDefault="00EB4D12" w:rsidP="00EB4D1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3969" w:type="dxa"/>
            <w:vAlign w:val="center"/>
          </w:tcPr>
          <w:p w:rsidR="00EB4D12" w:rsidRDefault="00EB4D12" w:rsidP="00EB4D12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時　　分から　　時　　分</w:t>
            </w:r>
          </w:p>
        </w:tc>
        <w:tc>
          <w:tcPr>
            <w:tcW w:w="2686" w:type="dxa"/>
            <w:tcBorders>
              <w:right w:val="single" w:sz="12" w:space="0" w:color="auto"/>
            </w:tcBorders>
            <w:vAlign w:val="center"/>
          </w:tcPr>
          <w:p w:rsidR="00EB4D12" w:rsidRDefault="00EB4D12" w:rsidP="002054D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07EA4" w:rsidTr="002054DE">
        <w:trPr>
          <w:trHeight w:val="656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3969" w:type="dxa"/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907EA4">
              <w:rPr>
                <w:rFonts w:hint="eastAsia"/>
                <w:sz w:val="24"/>
                <w:szCs w:val="24"/>
              </w:rPr>
              <w:t>時　　分から　　時　　分</w:t>
            </w:r>
          </w:p>
        </w:tc>
        <w:tc>
          <w:tcPr>
            <w:tcW w:w="2686" w:type="dxa"/>
            <w:tcBorders>
              <w:right w:val="single" w:sz="12" w:space="0" w:color="auto"/>
            </w:tcBorders>
            <w:vAlign w:val="center"/>
          </w:tcPr>
          <w:p w:rsidR="00907EA4" w:rsidRDefault="00907EA4" w:rsidP="002054D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07EA4" w:rsidTr="002054DE">
        <w:trPr>
          <w:trHeight w:val="656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3969" w:type="dxa"/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から　　時　　分</w:t>
            </w:r>
          </w:p>
        </w:tc>
        <w:tc>
          <w:tcPr>
            <w:tcW w:w="2686" w:type="dxa"/>
            <w:tcBorders>
              <w:right w:val="single" w:sz="12" w:space="0" w:color="auto"/>
            </w:tcBorders>
            <w:vAlign w:val="center"/>
          </w:tcPr>
          <w:p w:rsidR="00907EA4" w:rsidRDefault="00907EA4" w:rsidP="002054D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07EA4" w:rsidTr="002054DE">
        <w:trPr>
          <w:trHeight w:val="656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3969" w:type="dxa"/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から　　時　　分</w:t>
            </w:r>
          </w:p>
        </w:tc>
        <w:tc>
          <w:tcPr>
            <w:tcW w:w="2686" w:type="dxa"/>
            <w:tcBorders>
              <w:right w:val="single" w:sz="12" w:space="0" w:color="auto"/>
            </w:tcBorders>
            <w:vAlign w:val="center"/>
          </w:tcPr>
          <w:p w:rsidR="00907EA4" w:rsidRDefault="00907EA4" w:rsidP="002054D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07EA4" w:rsidTr="002054DE">
        <w:trPr>
          <w:trHeight w:val="656"/>
        </w:trPr>
        <w:tc>
          <w:tcPr>
            <w:tcW w:w="24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　　日（　）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分から　　時　　分</w:t>
            </w:r>
          </w:p>
        </w:tc>
        <w:tc>
          <w:tcPr>
            <w:tcW w:w="2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7EA4" w:rsidRDefault="00907EA4" w:rsidP="002054DE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907EA4" w:rsidTr="00656C83">
        <w:trPr>
          <w:trHeight w:val="525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設備</w:t>
            </w:r>
          </w:p>
        </w:tc>
        <w:tc>
          <w:tcPr>
            <w:tcW w:w="665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07EA4" w:rsidTr="00656C83">
        <w:trPr>
          <w:trHeight w:val="493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免の理由</w:t>
            </w:r>
          </w:p>
        </w:tc>
        <w:tc>
          <w:tcPr>
            <w:tcW w:w="6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A4" w:rsidRDefault="00907EA4" w:rsidP="00907EA4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則第７条第１項　別表第　号に該当</w:t>
            </w:r>
          </w:p>
        </w:tc>
      </w:tr>
    </w:tbl>
    <w:p w:rsidR="00397F3B" w:rsidRDefault="00397F3B" w:rsidP="00397F3B">
      <w:pPr>
        <w:spacing w:line="30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１　年間利用（前期・後期）の申請の場合は、別紙</w:t>
      </w:r>
      <w:r w:rsidR="009F08D2">
        <w:rPr>
          <w:rFonts w:hint="eastAsia"/>
          <w:sz w:val="24"/>
          <w:szCs w:val="24"/>
        </w:rPr>
        <w:t>、年間利用</w:t>
      </w:r>
      <w:r w:rsidR="00961010">
        <w:rPr>
          <w:rFonts w:hint="eastAsia"/>
          <w:sz w:val="24"/>
          <w:szCs w:val="24"/>
        </w:rPr>
        <w:t>カレンダーの</w:t>
      </w:r>
      <w:r w:rsidR="002054DE">
        <w:rPr>
          <w:rFonts w:hint="eastAsia"/>
          <w:sz w:val="24"/>
          <w:szCs w:val="24"/>
        </w:rPr>
        <w:t>希望個所</w:t>
      </w:r>
      <w:r w:rsidR="00816970">
        <w:rPr>
          <w:rFonts w:hint="eastAsia"/>
          <w:sz w:val="24"/>
          <w:szCs w:val="24"/>
        </w:rPr>
        <w:t>に○印</w:t>
      </w:r>
      <w:r w:rsidR="002054DE">
        <w:rPr>
          <w:rFonts w:hint="eastAsia"/>
          <w:sz w:val="24"/>
          <w:szCs w:val="24"/>
        </w:rPr>
        <w:t>を記入し提出して</w:t>
      </w:r>
      <w:r>
        <w:rPr>
          <w:rFonts w:hint="eastAsia"/>
          <w:sz w:val="24"/>
          <w:szCs w:val="24"/>
        </w:rPr>
        <w:t>ください。</w:t>
      </w:r>
    </w:p>
    <w:p w:rsidR="002054DE" w:rsidRDefault="002054DE" w:rsidP="00397F3B">
      <w:pPr>
        <w:spacing w:line="30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２　短期利用の申請の場合は、上記に希望月日等を記入し提出してください。</w:t>
      </w:r>
    </w:p>
    <w:p w:rsidR="00961010" w:rsidRPr="002054DE" w:rsidRDefault="00961010" w:rsidP="00397F3B">
      <w:pPr>
        <w:spacing w:line="300" w:lineRule="exact"/>
        <w:ind w:left="480" w:hangingChars="200" w:hanging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３　大会及び練習試合</w:t>
      </w:r>
      <w:r w:rsidR="002E3925">
        <w:rPr>
          <w:rFonts w:hint="eastAsia"/>
          <w:sz w:val="24"/>
          <w:szCs w:val="24"/>
        </w:rPr>
        <w:t>での申請の</w:t>
      </w:r>
      <w:r>
        <w:rPr>
          <w:rFonts w:hint="eastAsia"/>
          <w:sz w:val="24"/>
          <w:szCs w:val="24"/>
        </w:rPr>
        <w:t>場合は、備考欄に詳細を記入し提出してください。</w:t>
      </w:r>
      <w:bookmarkStart w:id="0" w:name="_GoBack"/>
      <w:bookmarkEnd w:id="0"/>
    </w:p>
    <w:sectPr w:rsidR="00961010" w:rsidRPr="002054DE" w:rsidSect="00A176B7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C0" w:rsidRDefault="00C31FC0" w:rsidP="00EB4D12">
      <w:r>
        <w:separator/>
      </w:r>
    </w:p>
  </w:endnote>
  <w:endnote w:type="continuationSeparator" w:id="0">
    <w:p w:rsidR="00C31FC0" w:rsidRDefault="00C31FC0" w:rsidP="00EB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C0" w:rsidRDefault="00C31FC0" w:rsidP="00EB4D12">
      <w:r>
        <w:separator/>
      </w:r>
    </w:p>
  </w:footnote>
  <w:footnote w:type="continuationSeparator" w:id="0">
    <w:p w:rsidR="00C31FC0" w:rsidRDefault="00C31FC0" w:rsidP="00EB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66"/>
    <w:rsid w:val="00096106"/>
    <w:rsid w:val="0017127F"/>
    <w:rsid w:val="00173A58"/>
    <w:rsid w:val="002054DE"/>
    <w:rsid w:val="002E3925"/>
    <w:rsid w:val="00347C0A"/>
    <w:rsid w:val="00391FFD"/>
    <w:rsid w:val="00397F3B"/>
    <w:rsid w:val="003C3F2D"/>
    <w:rsid w:val="003E7289"/>
    <w:rsid w:val="00590BCC"/>
    <w:rsid w:val="00592096"/>
    <w:rsid w:val="0061060C"/>
    <w:rsid w:val="00641305"/>
    <w:rsid w:val="00656C83"/>
    <w:rsid w:val="007D4666"/>
    <w:rsid w:val="00816970"/>
    <w:rsid w:val="00907EA4"/>
    <w:rsid w:val="00961010"/>
    <w:rsid w:val="009F08D2"/>
    <w:rsid w:val="00A1136E"/>
    <w:rsid w:val="00A176B7"/>
    <w:rsid w:val="00C1088A"/>
    <w:rsid w:val="00C31FC0"/>
    <w:rsid w:val="00EB4D12"/>
    <w:rsid w:val="00EE668D"/>
    <w:rsid w:val="00F9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83EC"/>
  <w15:chartTrackingRefBased/>
  <w15:docId w15:val="{B61A2734-8773-4143-99E8-EA9EA740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F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4D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4D12"/>
  </w:style>
  <w:style w:type="paragraph" w:styleId="a8">
    <w:name w:val="footer"/>
    <w:basedOn w:val="a"/>
    <w:link w:val="a9"/>
    <w:uiPriority w:val="99"/>
    <w:unhideWhenUsed/>
    <w:rsid w:val="00EB4D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0CFA-1183-4835-AA12-F0AF342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12</cp:revision>
  <cp:lastPrinted>2023-02-02T07:57:00Z</cp:lastPrinted>
  <dcterms:created xsi:type="dcterms:W3CDTF">2023-02-02T04:51:00Z</dcterms:created>
  <dcterms:modified xsi:type="dcterms:W3CDTF">2023-02-09T08:38:00Z</dcterms:modified>
</cp:coreProperties>
</file>